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3DE" w:rsidRPr="003103DE" w:rsidRDefault="003103DE" w:rsidP="003103DE">
      <w:pPr>
        <w:rPr>
          <w:rFonts w:ascii="Calibri" w:eastAsia="Calibri" w:hAnsi="Calibri" w:cs="Times New Roman"/>
          <w:sz w:val="28"/>
          <w:szCs w:val="28"/>
        </w:rPr>
      </w:pP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Lernfeld 0</w:t>
      </w:r>
      <w:r w:rsidR="001B0D8B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6</w:t>
      </w: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:</w:t>
      </w:r>
      <w:r w:rsidRPr="003103DE">
        <w:rPr>
          <w:rFonts w:ascii="Calibri" w:eastAsia="Calibri" w:hAnsi="Calibri" w:cs="Times New Roman"/>
          <w:color w:val="808080" w:themeColor="background1" w:themeShade="80"/>
          <w:sz w:val="28"/>
          <w:szCs w:val="28"/>
        </w:rPr>
        <w:t xml:space="preserve"> </w:t>
      </w:r>
      <w:r w:rsidR="001B0D8B">
        <w:rPr>
          <w:rFonts w:ascii="Calibri" w:eastAsia="Calibri" w:hAnsi="Calibri" w:cs="Times New Roman"/>
          <w:color w:val="4F81BD" w:themeColor="accent1"/>
          <w:sz w:val="28"/>
          <w:szCs w:val="28"/>
        </w:rPr>
        <w:t>Differenzierte Analyse des Gesundheitskompetenzzugangs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544"/>
        <w:gridCol w:w="1561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EA2083" w:rsidRDefault="002244AD" w:rsidP="00270F07">
            <w:pPr>
              <w:rPr>
                <w:b/>
                <w:color w:val="4F81BD" w:themeColor="accent1"/>
              </w:rPr>
            </w:pPr>
            <w:r w:rsidRPr="00143228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761037" w:rsidRPr="00EA2083">
              <w:rPr>
                <w:b/>
                <w:color w:val="4F81BD" w:themeColor="accent1"/>
              </w:rPr>
              <w:t>„</w:t>
            </w:r>
            <w:r w:rsidR="00787E68" w:rsidRPr="00EA2083">
              <w:rPr>
                <w:b/>
                <w:color w:val="4F81BD" w:themeColor="accent1"/>
              </w:rPr>
              <w:t>Das präventive Selbst im Spiegel der gesellschaftlichen Entwicklung</w:t>
            </w:r>
            <w:r w:rsidR="00EF7934" w:rsidRPr="00EA2083">
              <w:rPr>
                <w:b/>
                <w:color w:val="4F81BD" w:themeColor="accent1"/>
              </w:rPr>
              <w:t>“</w:t>
            </w:r>
          </w:p>
          <w:p w:rsidR="002244AD" w:rsidRPr="002B2823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344EAC">
        <w:trPr>
          <w:trHeight w:val="586"/>
        </w:trPr>
        <w:tc>
          <w:tcPr>
            <w:tcW w:w="4503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ergebnisse</w:t>
            </w:r>
          </w:p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inhalte</w:t>
            </w:r>
          </w:p>
        </w:tc>
        <w:tc>
          <w:tcPr>
            <w:tcW w:w="3544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iteratur / Links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EQR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</w:tr>
      <w:tr w:rsidR="00EA2083" w:rsidRPr="002A28C1" w:rsidTr="00A1682F">
        <w:trPr>
          <w:trHeight w:val="848"/>
        </w:trPr>
        <w:tc>
          <w:tcPr>
            <w:tcW w:w="4503" w:type="dxa"/>
            <w:vMerge w:val="restart"/>
          </w:tcPr>
          <w:p w:rsidR="00EA2083" w:rsidRDefault="00EA2083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A2083" w:rsidRDefault="00EA2083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A2083" w:rsidRDefault="00EA2083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A2083" w:rsidRPr="00A1682F" w:rsidRDefault="00EA2083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A1682F">
              <w:rPr>
                <w:rFonts w:cstheme="minorHAnsi"/>
                <w:color w:val="0070C0"/>
                <w:sz w:val="18"/>
                <w:szCs w:val="18"/>
              </w:rPr>
              <w:t>Die Lernenden beurteilen aus gesundheitswissenschaftlicher Perspektive die Diskrepanz einer inszenierten selbstsorgenden Gesundheit und eines unüberwindbaren krankmachenden Lebensstils</w:t>
            </w:r>
            <w:r>
              <w:rPr>
                <w:rFonts w:cstheme="minorHAnsi"/>
                <w:color w:val="0070C0"/>
                <w:sz w:val="18"/>
                <w:szCs w:val="18"/>
              </w:rPr>
              <w:t xml:space="preserve"> unter Einbezug ethischer und gesellschaftlicher Dimensionen</w:t>
            </w:r>
          </w:p>
        </w:tc>
        <w:tc>
          <w:tcPr>
            <w:tcW w:w="4819" w:type="dxa"/>
          </w:tcPr>
          <w:p w:rsidR="00EA2083" w:rsidRPr="00A1682F" w:rsidRDefault="00EA2083" w:rsidP="003E54B8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A1682F">
              <w:rPr>
                <w:rFonts w:cstheme="minorHAnsi"/>
                <w:color w:val="0070C0"/>
                <w:sz w:val="18"/>
                <w:szCs w:val="18"/>
              </w:rPr>
              <w:t>Das souveräne Subjekt als Selbstversorger seiner Gesundheit</w:t>
            </w:r>
          </w:p>
        </w:tc>
        <w:tc>
          <w:tcPr>
            <w:tcW w:w="3544" w:type="dxa"/>
          </w:tcPr>
          <w:p w:rsidR="00EA2083" w:rsidRPr="00A1682F" w:rsidRDefault="00EA2083" w:rsidP="001B0D8B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A1682F">
              <w:rPr>
                <w:rFonts w:cstheme="minorHAnsi"/>
                <w:color w:val="0070C0"/>
                <w:sz w:val="18"/>
                <w:szCs w:val="18"/>
              </w:rPr>
              <w:t>Schmidt, B. (2017): Exklusive Gesundheit. Gesundheit als Instrument zur Sicherstellung sozialer Ordnung. Wiesbaden: Springer</w:t>
            </w:r>
          </w:p>
        </w:tc>
        <w:tc>
          <w:tcPr>
            <w:tcW w:w="1561" w:type="dxa"/>
            <w:vMerge w:val="restart"/>
          </w:tcPr>
          <w:p w:rsidR="00EA2083" w:rsidRPr="00A1682F" w:rsidRDefault="00EA2083" w:rsidP="00596D8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A2083" w:rsidRPr="00A1682F" w:rsidRDefault="00EA2083" w:rsidP="00596D8A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A1682F">
              <w:rPr>
                <w:rFonts w:cstheme="minorHAnsi"/>
                <w:color w:val="0070C0"/>
                <w:sz w:val="18"/>
                <w:szCs w:val="18"/>
              </w:rPr>
              <w:t>6</w:t>
            </w:r>
          </w:p>
          <w:p w:rsidR="00EA2083" w:rsidRPr="00A1682F" w:rsidRDefault="00EA2083" w:rsidP="00596D8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A2083" w:rsidRPr="00A1682F" w:rsidRDefault="00EA2083" w:rsidP="00596D8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A2083" w:rsidRPr="00A1682F" w:rsidRDefault="00EA2083" w:rsidP="00596D8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</w:tr>
      <w:tr w:rsidR="00EA2083" w:rsidRPr="00F07C6B" w:rsidTr="00761037">
        <w:trPr>
          <w:trHeight w:val="1734"/>
        </w:trPr>
        <w:tc>
          <w:tcPr>
            <w:tcW w:w="4503" w:type="dxa"/>
            <w:vMerge/>
          </w:tcPr>
          <w:p w:rsidR="00EA2083" w:rsidRPr="00A1682F" w:rsidRDefault="00EA2083" w:rsidP="00EF7934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4819" w:type="dxa"/>
          </w:tcPr>
          <w:p w:rsidR="00EA2083" w:rsidRPr="00A1682F" w:rsidRDefault="00EA2083" w:rsidP="00EF7934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  <w:r w:rsidRPr="00A1682F">
              <w:rPr>
                <w:rFonts w:cstheme="minorHAnsi"/>
                <w:color w:val="0070C0"/>
                <w:sz w:val="18"/>
                <w:szCs w:val="18"/>
              </w:rPr>
              <w:t>Über die Gefahr der Stigmatisierung eines unvollkommenen Körperideals, am Beispiel der Ernährungs- und Körperfe</w:t>
            </w:r>
            <w:r>
              <w:rPr>
                <w:rFonts w:cstheme="minorHAnsi"/>
                <w:color w:val="0070C0"/>
                <w:sz w:val="18"/>
                <w:szCs w:val="18"/>
              </w:rPr>
              <w:t>tt</w:t>
            </w:r>
            <w:r w:rsidRPr="00A1682F">
              <w:rPr>
                <w:rFonts w:cstheme="minorHAnsi"/>
                <w:color w:val="0070C0"/>
                <w:sz w:val="18"/>
                <w:szCs w:val="18"/>
              </w:rPr>
              <w:t>diskussion</w:t>
            </w:r>
          </w:p>
        </w:tc>
        <w:tc>
          <w:tcPr>
            <w:tcW w:w="3544" w:type="dxa"/>
          </w:tcPr>
          <w:p w:rsidR="00EA2083" w:rsidRDefault="00EA2083" w:rsidP="00EF7934">
            <w:pPr>
              <w:rPr>
                <w:color w:val="0070C0"/>
                <w:sz w:val="18"/>
                <w:szCs w:val="18"/>
              </w:rPr>
            </w:pPr>
            <w:r w:rsidRPr="00A1682F">
              <w:rPr>
                <w:color w:val="0070C0"/>
                <w:sz w:val="18"/>
                <w:szCs w:val="18"/>
              </w:rPr>
              <w:t>Tanner, J. (2010): Lebensmittel und neuzeitliche Technologien des Selbst: Die Inkorporation von Nahrung als Gesundheitsprävention. In: Lengwiler, M./</w:t>
            </w:r>
            <w:proofErr w:type="spellStart"/>
            <w:r w:rsidRPr="00A1682F">
              <w:rPr>
                <w:color w:val="0070C0"/>
                <w:sz w:val="18"/>
                <w:szCs w:val="18"/>
              </w:rPr>
              <w:t>Madaràsz</w:t>
            </w:r>
            <w:proofErr w:type="spellEnd"/>
            <w:r w:rsidRPr="00A1682F">
              <w:rPr>
                <w:color w:val="0070C0"/>
                <w:sz w:val="18"/>
                <w:szCs w:val="18"/>
              </w:rPr>
              <w:t>, J. (</w:t>
            </w:r>
            <w:proofErr w:type="spellStart"/>
            <w:r w:rsidRPr="00A1682F">
              <w:rPr>
                <w:color w:val="0070C0"/>
                <w:sz w:val="18"/>
                <w:szCs w:val="18"/>
              </w:rPr>
              <w:t>Hg</w:t>
            </w:r>
            <w:proofErr w:type="spellEnd"/>
            <w:r w:rsidRPr="00A1682F">
              <w:rPr>
                <w:color w:val="0070C0"/>
                <w:sz w:val="18"/>
                <w:szCs w:val="18"/>
              </w:rPr>
              <w:t xml:space="preserve">.): Das präventive Selbst. Eine Kulturgeschichte moderner Gesundheitspolitik. Bielefeld: </w:t>
            </w:r>
            <w:proofErr w:type="spellStart"/>
            <w:r w:rsidRPr="00A1682F">
              <w:rPr>
                <w:color w:val="0070C0"/>
                <w:sz w:val="18"/>
                <w:szCs w:val="18"/>
              </w:rPr>
              <w:t>transcript</w:t>
            </w:r>
            <w:proofErr w:type="spellEnd"/>
            <w:r w:rsidRPr="00A1682F">
              <w:rPr>
                <w:color w:val="0070C0"/>
                <w:sz w:val="18"/>
                <w:szCs w:val="18"/>
              </w:rPr>
              <w:t xml:space="preserve"> Verlag. S. 31-54</w:t>
            </w:r>
          </w:p>
          <w:p w:rsidR="00EA2083" w:rsidRPr="00A1682F" w:rsidRDefault="00EA2083" w:rsidP="00EF7934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EA2083" w:rsidRPr="00A1682F" w:rsidRDefault="00EA2083" w:rsidP="00EF7934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</w:tr>
    </w:tbl>
    <w:p w:rsidR="00761037" w:rsidRPr="00F07C6B" w:rsidRDefault="00761037" w:rsidP="002B2823">
      <w:pPr>
        <w:rPr>
          <w:i/>
          <w:color w:val="0070C0"/>
          <w:sz w:val="18"/>
          <w:szCs w:val="18"/>
          <w:lang w:val="de-AT"/>
        </w:rPr>
      </w:pPr>
    </w:p>
    <w:sectPr w:rsidR="00761037" w:rsidRPr="00F07C6B" w:rsidSect="00BD5F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B43" w:rsidRDefault="00587B43" w:rsidP="002C78E9">
      <w:pPr>
        <w:spacing w:after="0" w:line="240" w:lineRule="auto"/>
      </w:pPr>
      <w:r>
        <w:separator/>
      </w:r>
    </w:p>
  </w:endnote>
  <w:endnote w:type="continuationSeparator" w:id="0">
    <w:p w:rsidR="00587B43" w:rsidRDefault="00587B43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6C0" w:rsidRDefault="004116C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B31" w:rsidRDefault="00963B31" w:rsidP="00963B31">
    <w:pPr>
      <w:pStyle w:val="Fuzeile"/>
      <w:rPr>
        <w:i/>
        <w:color w:val="808080" w:themeColor="background1" w:themeShade="80"/>
        <w:sz w:val="18"/>
        <w:szCs w:val="18"/>
      </w:rPr>
    </w:pPr>
    <w:r>
      <w:rPr>
        <w:i/>
        <w:color w:val="808080" w:themeColor="background1" w:themeShade="80"/>
        <w:sz w:val="18"/>
        <w:szCs w:val="18"/>
      </w:rPr>
      <w:t>Status: Endstand 04.10.2019</w:t>
    </w:r>
  </w:p>
  <w:p w:rsidR="002C78E9" w:rsidRPr="002C78E9" w:rsidRDefault="002C78E9" w:rsidP="002C78E9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6C0" w:rsidRDefault="004116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B43" w:rsidRDefault="00587B43" w:rsidP="002C78E9">
      <w:pPr>
        <w:spacing w:after="0" w:line="240" w:lineRule="auto"/>
      </w:pPr>
      <w:r>
        <w:separator/>
      </w:r>
    </w:p>
  </w:footnote>
  <w:footnote w:type="continuationSeparator" w:id="0">
    <w:p w:rsidR="00587B43" w:rsidRDefault="00587B43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6C0" w:rsidRDefault="004116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6C0" w:rsidRDefault="004116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A014E"/>
    <w:multiLevelType w:val="hybridMultilevel"/>
    <w:tmpl w:val="6F6C0C60"/>
    <w:lvl w:ilvl="0" w:tplc="0C07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8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1346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1CB9"/>
    <w:rsid w:val="00053790"/>
    <w:rsid w:val="00057312"/>
    <w:rsid w:val="00066382"/>
    <w:rsid w:val="000666B1"/>
    <w:rsid w:val="00066BC1"/>
    <w:rsid w:val="00067A7B"/>
    <w:rsid w:val="00072D1D"/>
    <w:rsid w:val="0007480F"/>
    <w:rsid w:val="00083242"/>
    <w:rsid w:val="0008328E"/>
    <w:rsid w:val="00086AAD"/>
    <w:rsid w:val="00086D0C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5AA"/>
    <w:rsid w:val="000A6AAD"/>
    <w:rsid w:val="000B3037"/>
    <w:rsid w:val="000B461C"/>
    <w:rsid w:val="000B4B78"/>
    <w:rsid w:val="000C0F8C"/>
    <w:rsid w:val="000C1A91"/>
    <w:rsid w:val="000C2B84"/>
    <w:rsid w:val="000C4663"/>
    <w:rsid w:val="000C4D29"/>
    <w:rsid w:val="000C56A3"/>
    <w:rsid w:val="000C598D"/>
    <w:rsid w:val="000C7722"/>
    <w:rsid w:val="000D085F"/>
    <w:rsid w:val="000D31B1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62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125F"/>
    <w:rsid w:val="001155AC"/>
    <w:rsid w:val="001167EB"/>
    <w:rsid w:val="00122C05"/>
    <w:rsid w:val="00124FA4"/>
    <w:rsid w:val="001258D9"/>
    <w:rsid w:val="00125E40"/>
    <w:rsid w:val="001277C3"/>
    <w:rsid w:val="00127B0E"/>
    <w:rsid w:val="0013249A"/>
    <w:rsid w:val="00134B21"/>
    <w:rsid w:val="00134B2C"/>
    <w:rsid w:val="00134E11"/>
    <w:rsid w:val="00136C7B"/>
    <w:rsid w:val="00140C7D"/>
    <w:rsid w:val="00140F5E"/>
    <w:rsid w:val="00143228"/>
    <w:rsid w:val="00143C2E"/>
    <w:rsid w:val="001440E2"/>
    <w:rsid w:val="00147143"/>
    <w:rsid w:val="00155422"/>
    <w:rsid w:val="00156B8D"/>
    <w:rsid w:val="00160A98"/>
    <w:rsid w:val="0016147D"/>
    <w:rsid w:val="00164971"/>
    <w:rsid w:val="00170655"/>
    <w:rsid w:val="0017135E"/>
    <w:rsid w:val="00171A0B"/>
    <w:rsid w:val="00171B51"/>
    <w:rsid w:val="00172B8D"/>
    <w:rsid w:val="00172D20"/>
    <w:rsid w:val="00175ADC"/>
    <w:rsid w:val="00176AF6"/>
    <w:rsid w:val="00177A65"/>
    <w:rsid w:val="00177AC1"/>
    <w:rsid w:val="00181688"/>
    <w:rsid w:val="00182A50"/>
    <w:rsid w:val="00184FA7"/>
    <w:rsid w:val="00185D33"/>
    <w:rsid w:val="00185D5E"/>
    <w:rsid w:val="00186503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0D8B"/>
    <w:rsid w:val="001B1207"/>
    <w:rsid w:val="001B41E0"/>
    <w:rsid w:val="001B4AA0"/>
    <w:rsid w:val="001B6A4F"/>
    <w:rsid w:val="001B6C79"/>
    <w:rsid w:val="001C1899"/>
    <w:rsid w:val="001C2DC1"/>
    <w:rsid w:val="001C4BFF"/>
    <w:rsid w:val="001C4DDB"/>
    <w:rsid w:val="001C51FB"/>
    <w:rsid w:val="001C60B1"/>
    <w:rsid w:val="001C769A"/>
    <w:rsid w:val="001C7FFB"/>
    <w:rsid w:val="001D2B46"/>
    <w:rsid w:val="001D33EA"/>
    <w:rsid w:val="001D3C2E"/>
    <w:rsid w:val="001D3F52"/>
    <w:rsid w:val="001D421C"/>
    <w:rsid w:val="001D5000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393A"/>
    <w:rsid w:val="00223CC7"/>
    <w:rsid w:val="002244AD"/>
    <w:rsid w:val="002246AA"/>
    <w:rsid w:val="00224C03"/>
    <w:rsid w:val="00227189"/>
    <w:rsid w:val="00227221"/>
    <w:rsid w:val="00230223"/>
    <w:rsid w:val="00230FE7"/>
    <w:rsid w:val="0023287C"/>
    <w:rsid w:val="00232B87"/>
    <w:rsid w:val="002352DB"/>
    <w:rsid w:val="00243936"/>
    <w:rsid w:val="002441C2"/>
    <w:rsid w:val="00244360"/>
    <w:rsid w:val="0025073A"/>
    <w:rsid w:val="002539DB"/>
    <w:rsid w:val="002547EA"/>
    <w:rsid w:val="00255719"/>
    <w:rsid w:val="00255B8B"/>
    <w:rsid w:val="00256991"/>
    <w:rsid w:val="00256C41"/>
    <w:rsid w:val="00256C53"/>
    <w:rsid w:val="00262EE2"/>
    <w:rsid w:val="00263DD5"/>
    <w:rsid w:val="0026410B"/>
    <w:rsid w:val="0026565B"/>
    <w:rsid w:val="002662F9"/>
    <w:rsid w:val="002664C7"/>
    <w:rsid w:val="00267C31"/>
    <w:rsid w:val="0027047A"/>
    <w:rsid w:val="00270F07"/>
    <w:rsid w:val="00272CD2"/>
    <w:rsid w:val="00273A2D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8C1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16D6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2F7810"/>
    <w:rsid w:val="0030062C"/>
    <w:rsid w:val="00301414"/>
    <w:rsid w:val="00301BDD"/>
    <w:rsid w:val="0030403E"/>
    <w:rsid w:val="00304498"/>
    <w:rsid w:val="003048B3"/>
    <w:rsid w:val="00305344"/>
    <w:rsid w:val="00307122"/>
    <w:rsid w:val="003100F1"/>
    <w:rsid w:val="00310329"/>
    <w:rsid w:val="003103DE"/>
    <w:rsid w:val="00310AB5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41ED"/>
    <w:rsid w:val="00344EAC"/>
    <w:rsid w:val="003514C1"/>
    <w:rsid w:val="00351F0C"/>
    <w:rsid w:val="00352751"/>
    <w:rsid w:val="003527FD"/>
    <w:rsid w:val="003530E9"/>
    <w:rsid w:val="00353170"/>
    <w:rsid w:val="00354894"/>
    <w:rsid w:val="00354DC9"/>
    <w:rsid w:val="0035539E"/>
    <w:rsid w:val="003555CF"/>
    <w:rsid w:val="0035603C"/>
    <w:rsid w:val="00356A40"/>
    <w:rsid w:val="00357AF8"/>
    <w:rsid w:val="0036484B"/>
    <w:rsid w:val="00365393"/>
    <w:rsid w:val="0036544D"/>
    <w:rsid w:val="0036595D"/>
    <w:rsid w:val="00371B94"/>
    <w:rsid w:val="0037301C"/>
    <w:rsid w:val="00374C07"/>
    <w:rsid w:val="00374CEE"/>
    <w:rsid w:val="00375179"/>
    <w:rsid w:val="00376334"/>
    <w:rsid w:val="00381068"/>
    <w:rsid w:val="003819F0"/>
    <w:rsid w:val="00382309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3982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D15F8"/>
    <w:rsid w:val="003D6503"/>
    <w:rsid w:val="003D72B4"/>
    <w:rsid w:val="003E0E67"/>
    <w:rsid w:val="003E1C30"/>
    <w:rsid w:val="003E50C4"/>
    <w:rsid w:val="003E54B8"/>
    <w:rsid w:val="003E7D31"/>
    <w:rsid w:val="003E7DA0"/>
    <w:rsid w:val="003F0486"/>
    <w:rsid w:val="003F485A"/>
    <w:rsid w:val="003F5024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16C0"/>
    <w:rsid w:val="00412E55"/>
    <w:rsid w:val="004135EE"/>
    <w:rsid w:val="0041525C"/>
    <w:rsid w:val="0042299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549C2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80795"/>
    <w:rsid w:val="0048197E"/>
    <w:rsid w:val="00482B80"/>
    <w:rsid w:val="00482FFD"/>
    <w:rsid w:val="00486113"/>
    <w:rsid w:val="00487469"/>
    <w:rsid w:val="00490AC4"/>
    <w:rsid w:val="0049431A"/>
    <w:rsid w:val="00497BE1"/>
    <w:rsid w:val="004A4D35"/>
    <w:rsid w:val="004A5BA4"/>
    <w:rsid w:val="004A7988"/>
    <w:rsid w:val="004B05E9"/>
    <w:rsid w:val="004B4E2A"/>
    <w:rsid w:val="004B5E24"/>
    <w:rsid w:val="004B743B"/>
    <w:rsid w:val="004B788A"/>
    <w:rsid w:val="004C0F3B"/>
    <w:rsid w:val="004C4C31"/>
    <w:rsid w:val="004C5676"/>
    <w:rsid w:val="004D0090"/>
    <w:rsid w:val="004D19D2"/>
    <w:rsid w:val="004D4039"/>
    <w:rsid w:val="004D42B3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6ABA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D2"/>
    <w:rsid w:val="005211E5"/>
    <w:rsid w:val="0052123A"/>
    <w:rsid w:val="005216C7"/>
    <w:rsid w:val="0052301C"/>
    <w:rsid w:val="005231D1"/>
    <w:rsid w:val="00526143"/>
    <w:rsid w:val="00526E5A"/>
    <w:rsid w:val="00527A42"/>
    <w:rsid w:val="0053027A"/>
    <w:rsid w:val="0053251B"/>
    <w:rsid w:val="00532583"/>
    <w:rsid w:val="00533888"/>
    <w:rsid w:val="00534BCC"/>
    <w:rsid w:val="0053578F"/>
    <w:rsid w:val="00537054"/>
    <w:rsid w:val="005374C3"/>
    <w:rsid w:val="005423FF"/>
    <w:rsid w:val="00543285"/>
    <w:rsid w:val="00545F60"/>
    <w:rsid w:val="0054774A"/>
    <w:rsid w:val="00552A1F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85AF2"/>
    <w:rsid w:val="00587B43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6D8A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3183"/>
    <w:rsid w:val="005E55CC"/>
    <w:rsid w:val="005E798A"/>
    <w:rsid w:val="005F0C79"/>
    <w:rsid w:val="005F17A5"/>
    <w:rsid w:val="005F27A1"/>
    <w:rsid w:val="005F3209"/>
    <w:rsid w:val="005F48BC"/>
    <w:rsid w:val="005F6E61"/>
    <w:rsid w:val="006017DF"/>
    <w:rsid w:val="00601BF6"/>
    <w:rsid w:val="006020FD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231E8"/>
    <w:rsid w:val="006236D9"/>
    <w:rsid w:val="0062481F"/>
    <w:rsid w:val="00626EEF"/>
    <w:rsid w:val="00627795"/>
    <w:rsid w:val="00627856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16A8"/>
    <w:rsid w:val="00652358"/>
    <w:rsid w:val="00653CA3"/>
    <w:rsid w:val="00656FC5"/>
    <w:rsid w:val="00671C02"/>
    <w:rsid w:val="00672CCC"/>
    <w:rsid w:val="0067452B"/>
    <w:rsid w:val="00674C92"/>
    <w:rsid w:val="0068047E"/>
    <w:rsid w:val="0068141E"/>
    <w:rsid w:val="00681FA5"/>
    <w:rsid w:val="006820F3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24D2"/>
    <w:rsid w:val="006A4C43"/>
    <w:rsid w:val="006B11C1"/>
    <w:rsid w:val="006B16C2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610E"/>
    <w:rsid w:val="006C7734"/>
    <w:rsid w:val="006D22F4"/>
    <w:rsid w:val="006D2E07"/>
    <w:rsid w:val="006D5CCD"/>
    <w:rsid w:val="006D5F11"/>
    <w:rsid w:val="006D6DB4"/>
    <w:rsid w:val="006E0D56"/>
    <w:rsid w:val="006E1D18"/>
    <w:rsid w:val="006E2B03"/>
    <w:rsid w:val="006E306D"/>
    <w:rsid w:val="006E615C"/>
    <w:rsid w:val="006E7CEE"/>
    <w:rsid w:val="006F3E3F"/>
    <w:rsid w:val="006F44B0"/>
    <w:rsid w:val="006F482D"/>
    <w:rsid w:val="0070125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4A58"/>
    <w:rsid w:val="0072527C"/>
    <w:rsid w:val="00726A9C"/>
    <w:rsid w:val="00726FC4"/>
    <w:rsid w:val="00727BA0"/>
    <w:rsid w:val="00731C58"/>
    <w:rsid w:val="0073395E"/>
    <w:rsid w:val="007340B1"/>
    <w:rsid w:val="00736585"/>
    <w:rsid w:val="00743C7C"/>
    <w:rsid w:val="007459C1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5F9B"/>
    <w:rsid w:val="0077636A"/>
    <w:rsid w:val="00777E23"/>
    <w:rsid w:val="007801E2"/>
    <w:rsid w:val="007813AA"/>
    <w:rsid w:val="00783573"/>
    <w:rsid w:val="00783EB6"/>
    <w:rsid w:val="0078488F"/>
    <w:rsid w:val="00786734"/>
    <w:rsid w:val="00786FF4"/>
    <w:rsid w:val="0078708E"/>
    <w:rsid w:val="007878D5"/>
    <w:rsid w:val="00787A98"/>
    <w:rsid w:val="00787E68"/>
    <w:rsid w:val="0079022B"/>
    <w:rsid w:val="00791586"/>
    <w:rsid w:val="007924D5"/>
    <w:rsid w:val="00793BBC"/>
    <w:rsid w:val="00794317"/>
    <w:rsid w:val="00794662"/>
    <w:rsid w:val="0079508D"/>
    <w:rsid w:val="00795BE3"/>
    <w:rsid w:val="007A00AB"/>
    <w:rsid w:val="007A0B59"/>
    <w:rsid w:val="007A2F70"/>
    <w:rsid w:val="007A319A"/>
    <w:rsid w:val="007A3E18"/>
    <w:rsid w:val="007A7B5F"/>
    <w:rsid w:val="007B0FBB"/>
    <w:rsid w:val="007B1AF5"/>
    <w:rsid w:val="007B4852"/>
    <w:rsid w:val="007B654A"/>
    <w:rsid w:val="007C28F3"/>
    <w:rsid w:val="007C470C"/>
    <w:rsid w:val="007C49F1"/>
    <w:rsid w:val="007C7C7F"/>
    <w:rsid w:val="007D0076"/>
    <w:rsid w:val="007D1920"/>
    <w:rsid w:val="007D21F0"/>
    <w:rsid w:val="007D6923"/>
    <w:rsid w:val="007D78D3"/>
    <w:rsid w:val="007D79F3"/>
    <w:rsid w:val="007E02C0"/>
    <w:rsid w:val="007E150A"/>
    <w:rsid w:val="007E24C3"/>
    <w:rsid w:val="007E42A2"/>
    <w:rsid w:val="007E4656"/>
    <w:rsid w:val="007F02CE"/>
    <w:rsid w:val="007F096B"/>
    <w:rsid w:val="007F0D9A"/>
    <w:rsid w:val="007F26A3"/>
    <w:rsid w:val="007F2DFE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2694D"/>
    <w:rsid w:val="00831A5D"/>
    <w:rsid w:val="008342E0"/>
    <w:rsid w:val="0083466F"/>
    <w:rsid w:val="00843B87"/>
    <w:rsid w:val="008449E9"/>
    <w:rsid w:val="0084569D"/>
    <w:rsid w:val="008458BF"/>
    <w:rsid w:val="00850BA3"/>
    <w:rsid w:val="00850E21"/>
    <w:rsid w:val="00850ECB"/>
    <w:rsid w:val="008562A8"/>
    <w:rsid w:val="0085690A"/>
    <w:rsid w:val="00860680"/>
    <w:rsid w:val="008606A2"/>
    <w:rsid w:val="00860D42"/>
    <w:rsid w:val="00863109"/>
    <w:rsid w:val="0086349F"/>
    <w:rsid w:val="00864BE6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49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5CD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32168"/>
    <w:rsid w:val="009344E1"/>
    <w:rsid w:val="00934F41"/>
    <w:rsid w:val="00935527"/>
    <w:rsid w:val="00935578"/>
    <w:rsid w:val="0093583C"/>
    <w:rsid w:val="00935948"/>
    <w:rsid w:val="00940835"/>
    <w:rsid w:val="00941B2B"/>
    <w:rsid w:val="00942192"/>
    <w:rsid w:val="009433D5"/>
    <w:rsid w:val="00947537"/>
    <w:rsid w:val="00950E06"/>
    <w:rsid w:val="00952BBE"/>
    <w:rsid w:val="00954028"/>
    <w:rsid w:val="00956C33"/>
    <w:rsid w:val="009574A3"/>
    <w:rsid w:val="00957DB3"/>
    <w:rsid w:val="00962E21"/>
    <w:rsid w:val="009631E1"/>
    <w:rsid w:val="0096381B"/>
    <w:rsid w:val="00963B31"/>
    <w:rsid w:val="00963C3B"/>
    <w:rsid w:val="00965437"/>
    <w:rsid w:val="009672C0"/>
    <w:rsid w:val="00973A03"/>
    <w:rsid w:val="00975A15"/>
    <w:rsid w:val="009763A8"/>
    <w:rsid w:val="00977211"/>
    <w:rsid w:val="009776E9"/>
    <w:rsid w:val="00977734"/>
    <w:rsid w:val="009777F2"/>
    <w:rsid w:val="009779CE"/>
    <w:rsid w:val="0098180E"/>
    <w:rsid w:val="009822F7"/>
    <w:rsid w:val="0098459D"/>
    <w:rsid w:val="0098464F"/>
    <w:rsid w:val="0098631E"/>
    <w:rsid w:val="00990775"/>
    <w:rsid w:val="00990A3A"/>
    <w:rsid w:val="00991193"/>
    <w:rsid w:val="009962E4"/>
    <w:rsid w:val="0099738A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249"/>
    <w:rsid w:val="009E7A51"/>
    <w:rsid w:val="009F23ED"/>
    <w:rsid w:val="009F3E84"/>
    <w:rsid w:val="00A006C9"/>
    <w:rsid w:val="00A0167E"/>
    <w:rsid w:val="00A01D83"/>
    <w:rsid w:val="00A02F24"/>
    <w:rsid w:val="00A11E4D"/>
    <w:rsid w:val="00A12415"/>
    <w:rsid w:val="00A1309F"/>
    <w:rsid w:val="00A15689"/>
    <w:rsid w:val="00A1682F"/>
    <w:rsid w:val="00A16EB8"/>
    <w:rsid w:val="00A201E3"/>
    <w:rsid w:val="00A21A88"/>
    <w:rsid w:val="00A21B22"/>
    <w:rsid w:val="00A23FB5"/>
    <w:rsid w:val="00A2403B"/>
    <w:rsid w:val="00A248C8"/>
    <w:rsid w:val="00A26F75"/>
    <w:rsid w:val="00A345C5"/>
    <w:rsid w:val="00A35A4D"/>
    <w:rsid w:val="00A35E61"/>
    <w:rsid w:val="00A3665C"/>
    <w:rsid w:val="00A36F2F"/>
    <w:rsid w:val="00A4180B"/>
    <w:rsid w:val="00A42F06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667A4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05"/>
    <w:rsid w:val="00AB09A4"/>
    <w:rsid w:val="00AB1D38"/>
    <w:rsid w:val="00AB50C6"/>
    <w:rsid w:val="00AB759E"/>
    <w:rsid w:val="00AB78BA"/>
    <w:rsid w:val="00AC0923"/>
    <w:rsid w:val="00AC0CF5"/>
    <w:rsid w:val="00AC20B2"/>
    <w:rsid w:val="00AC2B34"/>
    <w:rsid w:val="00AC3E83"/>
    <w:rsid w:val="00AC42DD"/>
    <w:rsid w:val="00AC57B0"/>
    <w:rsid w:val="00AC5D56"/>
    <w:rsid w:val="00AC7519"/>
    <w:rsid w:val="00AC7A21"/>
    <w:rsid w:val="00AC7F21"/>
    <w:rsid w:val="00AD07B3"/>
    <w:rsid w:val="00AD0A71"/>
    <w:rsid w:val="00AD1D4E"/>
    <w:rsid w:val="00AD281E"/>
    <w:rsid w:val="00AD2CE7"/>
    <w:rsid w:val="00AD327A"/>
    <w:rsid w:val="00AE2A30"/>
    <w:rsid w:val="00AE39E1"/>
    <w:rsid w:val="00AE3DD6"/>
    <w:rsid w:val="00AE60A8"/>
    <w:rsid w:val="00AF0351"/>
    <w:rsid w:val="00AF1FD0"/>
    <w:rsid w:val="00AF549B"/>
    <w:rsid w:val="00B0133E"/>
    <w:rsid w:val="00B017B3"/>
    <w:rsid w:val="00B03AFD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33B6"/>
    <w:rsid w:val="00BE39E4"/>
    <w:rsid w:val="00BE55AA"/>
    <w:rsid w:val="00BE6933"/>
    <w:rsid w:val="00BF0BE0"/>
    <w:rsid w:val="00BF1228"/>
    <w:rsid w:val="00BF1666"/>
    <w:rsid w:val="00BF2F68"/>
    <w:rsid w:val="00BF34CE"/>
    <w:rsid w:val="00BF39E7"/>
    <w:rsid w:val="00BF484A"/>
    <w:rsid w:val="00BF680A"/>
    <w:rsid w:val="00C00409"/>
    <w:rsid w:val="00C010BA"/>
    <w:rsid w:val="00C01982"/>
    <w:rsid w:val="00C03F43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36BA7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6EC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E14A7"/>
    <w:rsid w:val="00CE377A"/>
    <w:rsid w:val="00CE4C51"/>
    <w:rsid w:val="00CE5EF5"/>
    <w:rsid w:val="00CE73DC"/>
    <w:rsid w:val="00CF1A5A"/>
    <w:rsid w:val="00CF2376"/>
    <w:rsid w:val="00CF416C"/>
    <w:rsid w:val="00CF6228"/>
    <w:rsid w:val="00CF7CD1"/>
    <w:rsid w:val="00D00365"/>
    <w:rsid w:val="00D0077F"/>
    <w:rsid w:val="00D00895"/>
    <w:rsid w:val="00D00CC2"/>
    <w:rsid w:val="00D00CCF"/>
    <w:rsid w:val="00D01148"/>
    <w:rsid w:val="00D0246D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2138"/>
    <w:rsid w:val="00D7315A"/>
    <w:rsid w:val="00D74334"/>
    <w:rsid w:val="00D75447"/>
    <w:rsid w:val="00D76415"/>
    <w:rsid w:val="00D766B4"/>
    <w:rsid w:val="00D778B2"/>
    <w:rsid w:val="00D800F0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56AC"/>
    <w:rsid w:val="00D96871"/>
    <w:rsid w:val="00DA0202"/>
    <w:rsid w:val="00DA098D"/>
    <w:rsid w:val="00DA1CD1"/>
    <w:rsid w:val="00DA397C"/>
    <w:rsid w:val="00DB1E9D"/>
    <w:rsid w:val="00DB2CA2"/>
    <w:rsid w:val="00DB36D7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316D"/>
    <w:rsid w:val="00DE4276"/>
    <w:rsid w:val="00DE5EE3"/>
    <w:rsid w:val="00DE79A1"/>
    <w:rsid w:val="00DF1D4B"/>
    <w:rsid w:val="00DF1E0A"/>
    <w:rsid w:val="00DF2278"/>
    <w:rsid w:val="00DF3D15"/>
    <w:rsid w:val="00DF5317"/>
    <w:rsid w:val="00DF75B6"/>
    <w:rsid w:val="00DF7A9F"/>
    <w:rsid w:val="00E01F98"/>
    <w:rsid w:val="00E023E9"/>
    <w:rsid w:val="00E02555"/>
    <w:rsid w:val="00E04697"/>
    <w:rsid w:val="00E0769C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C5C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1AB4"/>
    <w:rsid w:val="00E43C5F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2083"/>
    <w:rsid w:val="00EA5836"/>
    <w:rsid w:val="00EA5CCB"/>
    <w:rsid w:val="00EA7261"/>
    <w:rsid w:val="00EB14E9"/>
    <w:rsid w:val="00EB4A64"/>
    <w:rsid w:val="00EB5178"/>
    <w:rsid w:val="00EB5D9A"/>
    <w:rsid w:val="00EC40DB"/>
    <w:rsid w:val="00EC4F5A"/>
    <w:rsid w:val="00EC6C66"/>
    <w:rsid w:val="00EC7C2D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8C4"/>
    <w:rsid w:val="00EF4AE7"/>
    <w:rsid w:val="00EF6850"/>
    <w:rsid w:val="00EF7934"/>
    <w:rsid w:val="00F01ECB"/>
    <w:rsid w:val="00F039C4"/>
    <w:rsid w:val="00F0610F"/>
    <w:rsid w:val="00F07C6B"/>
    <w:rsid w:val="00F101F1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0DA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309E"/>
    <w:rsid w:val="00F546A7"/>
    <w:rsid w:val="00F55012"/>
    <w:rsid w:val="00F569AD"/>
    <w:rsid w:val="00F66796"/>
    <w:rsid w:val="00F67346"/>
    <w:rsid w:val="00F71A18"/>
    <w:rsid w:val="00F740CF"/>
    <w:rsid w:val="00F76276"/>
    <w:rsid w:val="00F77620"/>
    <w:rsid w:val="00F77BC7"/>
    <w:rsid w:val="00F80489"/>
    <w:rsid w:val="00F82FFB"/>
    <w:rsid w:val="00F84230"/>
    <w:rsid w:val="00F84F2F"/>
    <w:rsid w:val="00F90A5D"/>
    <w:rsid w:val="00F91E6F"/>
    <w:rsid w:val="00F954C0"/>
    <w:rsid w:val="00F95CFA"/>
    <w:rsid w:val="00F969EA"/>
    <w:rsid w:val="00FA2783"/>
    <w:rsid w:val="00FA2ABC"/>
    <w:rsid w:val="00FA4644"/>
    <w:rsid w:val="00FA4CD9"/>
    <w:rsid w:val="00FA57FC"/>
    <w:rsid w:val="00FA5C6E"/>
    <w:rsid w:val="00FA6D0A"/>
    <w:rsid w:val="00FA6FCD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A45AA3-EFE8-4E85-8BE4-B8A6A802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800F0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6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6CECF-8787-415B-BC22-6B4D8271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59</cp:revision>
  <cp:lastPrinted>2018-12-04T14:42:00Z</cp:lastPrinted>
  <dcterms:created xsi:type="dcterms:W3CDTF">2019-08-12T10:24:00Z</dcterms:created>
  <dcterms:modified xsi:type="dcterms:W3CDTF">2019-11-21T06:30:00Z</dcterms:modified>
</cp:coreProperties>
</file>